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7259" w14:textId="7377C779" w:rsidR="00217D73" w:rsidRPr="00217D73" w:rsidRDefault="00217D73" w:rsidP="00217D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7D73">
        <w:rPr>
          <w:rFonts w:ascii="TH SarabunIT๙" w:hAnsi="TH SarabunIT๙" w:cs="TH SarabunIT๙"/>
          <w:b/>
          <w:bCs/>
          <w:sz w:val="40"/>
          <w:szCs w:val="40"/>
          <w:cs/>
        </w:rPr>
        <w:t>(ร่าง) สัญญาให้เช่าพื้นที่เพื่อประกอบกิจการ</w:t>
      </w:r>
      <w:r w:rsidR="003769E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769E3" w:rsidRPr="003769E3">
        <w:rPr>
          <w:rFonts w:ascii="TH SarabunIT๙" w:hAnsi="TH SarabunIT๙" w:cs="TH SarabunIT๙"/>
          <w:b/>
          <w:bCs/>
          <w:sz w:val="40"/>
          <w:szCs w:val="40"/>
          <w:cs/>
        </w:rPr>
        <w:t>(สำหรับ</w:t>
      </w:r>
      <w:r w:rsidR="003769E3">
        <w:rPr>
          <w:rFonts w:ascii="TH SarabunIT๙" w:hAnsi="TH SarabunIT๙" w:cs="TH SarabunIT๙" w:hint="cs"/>
          <w:b/>
          <w:bCs/>
          <w:sz w:val="40"/>
          <w:szCs w:val="40"/>
          <w:cs/>
        </w:rPr>
        <w:t>นิติบุคคล</w:t>
      </w:r>
      <w:r w:rsidR="003769E3" w:rsidRPr="003769E3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54C38531" w14:textId="77777777" w:rsidR="00217D73" w:rsidRPr="00217D73" w:rsidRDefault="00217D73" w:rsidP="00217D73">
      <w:pPr>
        <w:jc w:val="right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สัญญาเลขที่.........../...........</w:t>
      </w:r>
    </w:p>
    <w:p w14:paraId="6BD97FDD" w14:textId="7CC0D95B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 ณ….................................…........... เลขที่ ............. ถนน ...........</w:t>
      </w:r>
      <w:r>
        <w:rPr>
          <w:rFonts w:ascii="TH SarabunIT๙" w:hAnsi="TH SarabunIT๙" w:cs="TH SarabunIT๙" w:hint="cs"/>
          <w:cs/>
        </w:rPr>
        <w:t>............</w:t>
      </w:r>
      <w:r w:rsidR="00217D73" w:rsidRPr="00217D73">
        <w:rPr>
          <w:rFonts w:ascii="TH SarabunIT๙" w:hAnsi="TH SarabunIT๙" w:cs="TH SarabunIT๙"/>
          <w:cs/>
        </w:rPr>
        <w:t>.............</w:t>
      </w:r>
    </w:p>
    <w:p w14:paraId="120B440A" w14:textId="16D9700F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…....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 อำเภอ/เขต……...</w:t>
      </w:r>
      <w:r w:rsidR="002C6E32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..….. จังหวัด.…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.... เมื่อวันที่…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 เดือน…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. พ.ศ. ......</w:t>
      </w:r>
    </w:p>
    <w:p w14:paraId="553DE5C2" w14:textId="6736A0B0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ระหว่าง.................</w:t>
      </w:r>
      <w:r w:rsidR="002C6E32">
        <w:rPr>
          <w:rFonts w:ascii="TH SarabunIT๙" w:hAnsi="TH SarabunIT๙" w:cs="TH SarabunIT๙" w:hint="cs"/>
          <w:cs/>
        </w:rPr>
        <w:t>.............</w:t>
      </w:r>
      <w:r w:rsidRPr="00217D73">
        <w:rPr>
          <w:rFonts w:ascii="TH SarabunIT๙" w:hAnsi="TH SarabunIT๙" w:cs="TH SarabunIT๙"/>
          <w:cs/>
        </w:rPr>
        <w:t>............... โดย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 ตำแหน่ง............................... ซึ่งต่อไปในสัญญาฉบับนี้</w:t>
      </w:r>
    </w:p>
    <w:p w14:paraId="42A4312C" w14:textId="192E32D1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รียกว่า “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>” ฝ่ายหนึ่ง กับ...................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>............ ซึ่งจดทะเบียนเป็นนิติบุคคล ณ ...........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>............</w:t>
      </w:r>
    </w:p>
    <w:p w14:paraId="2FFF3BD4" w14:textId="2F20754E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มีสำนักงานใหญ่อยู่เลขที่.......... ถนน........</w:t>
      </w:r>
      <w:r w:rsidR="002C6E32">
        <w:rPr>
          <w:rFonts w:ascii="TH SarabunIT๙" w:hAnsi="TH SarabunIT๙" w:cs="TH SarabunIT๙" w:hint="cs"/>
          <w:cs/>
        </w:rPr>
        <w:t>........</w:t>
      </w:r>
      <w:r w:rsidRPr="00217D73">
        <w:rPr>
          <w:rFonts w:ascii="TH SarabunIT๙" w:hAnsi="TH SarabunIT๙" w:cs="TH SarabunIT๙"/>
          <w:cs/>
        </w:rPr>
        <w:t>............ ตำบล/แขวง….......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.......... อำเภอ/เขต……..........….............</w:t>
      </w:r>
    </w:p>
    <w:p w14:paraId="6DA6FB7F" w14:textId="08EB8A0B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จังหวัด.…........................ โดย..............</w:t>
      </w:r>
      <w:r w:rsidR="002C6E32">
        <w:rPr>
          <w:rFonts w:ascii="TH SarabunIT๙" w:hAnsi="TH SarabunIT๙" w:cs="TH SarabunIT๙" w:hint="cs"/>
          <w:cs/>
        </w:rPr>
        <w:t>..........</w:t>
      </w:r>
      <w:r w:rsidRPr="00217D73">
        <w:rPr>
          <w:rFonts w:ascii="TH SarabunIT๙" w:hAnsi="TH SarabunIT๙" w:cs="TH SarabunIT๙"/>
          <w:cs/>
        </w:rPr>
        <w:t>................. ตำแหน่ง............................. ผู้มีอำนาจลงนามผูกพันนิติบุคคล</w:t>
      </w:r>
    </w:p>
    <w:p w14:paraId="3A0B1BEA" w14:textId="28194544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ปรากฏตามหนังสือรับรองของสำนักงานทะเบียนหุ้นส่วนบริษัท.................. ลงวันที่…</w:t>
      </w:r>
      <w:r w:rsidR="002C6E32">
        <w:rPr>
          <w:rFonts w:ascii="TH SarabunIT๙" w:hAnsi="TH SarabunIT๙" w:cs="TH SarabunIT๙" w:hint="cs"/>
          <w:cs/>
        </w:rPr>
        <w:t>....</w:t>
      </w:r>
      <w:r w:rsidRPr="00217D73">
        <w:rPr>
          <w:rFonts w:ascii="TH SarabunIT๙" w:hAnsi="TH SarabunIT๙" w:cs="TH SarabunIT๙"/>
          <w:cs/>
        </w:rPr>
        <w:t>.... เดือน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 พ.ศ. .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</w:t>
      </w:r>
    </w:p>
    <w:p w14:paraId="0A3E70C6" w14:textId="77777777" w:rsidR="003B7B0F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(และหนังสือมอบอำนาจลงวันที่….</w:t>
      </w:r>
      <w:r w:rsidR="002C6E32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.. เดือน................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 พ.ศ. ......</w:t>
      </w:r>
      <w:r w:rsidR="002C6E32">
        <w:rPr>
          <w:rFonts w:ascii="TH SarabunIT๙" w:hAnsi="TH SarabunIT๙" w:cs="TH SarabunIT๙" w:hint="cs"/>
          <w:cs/>
        </w:rPr>
        <w:t>....</w:t>
      </w:r>
      <w:r w:rsidRPr="00217D73">
        <w:rPr>
          <w:rFonts w:ascii="TH SarabunIT๙" w:hAnsi="TH SarabunIT๙" w:cs="TH SarabunIT๙"/>
          <w:cs/>
        </w:rPr>
        <w:t>.) แนบท้ายสัญญาฉบับนี้</w:t>
      </w:r>
    </w:p>
    <w:p w14:paraId="0EF1442A" w14:textId="63B3DE10" w:rsidR="00217D73" w:rsidRPr="00217D73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ซึ่งต่อไปในสัญญาฉบับนี้</w:t>
      </w:r>
      <w:r w:rsidR="003B7B0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เรียกว่า “ผู้เช่า” อีกฝ่ายหนึ่ง</w:t>
      </w:r>
    </w:p>
    <w:p w14:paraId="58D0AA1E" w14:textId="639807C7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14:paraId="581B16D7" w14:textId="7C239129" w:rsidR="00217D73" w:rsidRPr="00217D73" w:rsidRDefault="002C6E3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. ข้อตกลงเช่า</w:t>
      </w:r>
    </w:p>
    <w:p w14:paraId="4AC6EAEB" w14:textId="2487C871" w:rsidR="00217D73" w:rsidRPr="00217D73" w:rsidRDefault="002C6E32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๑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กลงให้เช่าและผู้เช่าตกลงเช่าพื้นที่ ......</w:t>
      </w:r>
      <w:r>
        <w:rPr>
          <w:rFonts w:ascii="TH SarabunIT๙" w:hAnsi="TH SarabunIT๙" w:cs="TH SarabunIT๙" w:hint="cs"/>
          <w:cs/>
        </w:rPr>
        <w:t>....................</w:t>
      </w:r>
      <w:r w:rsidR="00217D73" w:rsidRPr="00217D73">
        <w:rPr>
          <w:rFonts w:ascii="TH SarabunIT๙" w:hAnsi="TH SarabunIT๙" w:cs="TH SarabunIT๙"/>
          <w:cs/>
        </w:rPr>
        <w:t>... (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.......) ตารางเมตรภายในบริเวณ..........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.. ตั้งอยู่เลขที่ ......</w:t>
      </w:r>
      <w:r w:rsidRPr="00217D73">
        <w:rPr>
          <w:rFonts w:ascii="TH SarabunIT๙" w:hAnsi="TH SarabunIT๙" w:cs="TH SarabunIT๙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 ถนน 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.. ตำบล/แขวง ..........................อำเภอ/เขต 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</w:t>
      </w:r>
      <w:r w:rsidR="001F3708">
        <w:rPr>
          <w:rFonts w:ascii="TH SarabunIT๙" w:hAnsi="TH SarabunIT๙" w:cs="TH SarabunIT๙" w:hint="cs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... จังหวัด 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</w:t>
      </w:r>
      <w:r w:rsidR="00217D73" w:rsidRPr="00217D73">
        <w:rPr>
          <w:rFonts w:ascii="TH SarabunIT๙" w:hAnsi="TH SarabunIT๙" w:cs="TH SarabunIT๙"/>
          <w:cs/>
        </w:rPr>
        <w:t>............ ซึ่งต่อไปในสัญญาฉบับนี้เรียกว่า “พื้นที่เช่า”ตามแผนผังพื้นที่เช่าเอกสารแนบท้ายสัญญาผนวก</w:t>
      </w:r>
      <w:r w:rsidR="007A18BC">
        <w:rPr>
          <w:rFonts w:ascii="TH SarabunIT๙" w:hAnsi="TH SarabunIT๙" w:cs="TH SarabunIT๙" w:hint="cs"/>
          <w:cs/>
        </w:rPr>
        <w:t xml:space="preserve"> ๑</w:t>
      </w:r>
      <w:r w:rsidR="00217D73" w:rsidRPr="00217D73">
        <w:rPr>
          <w:rFonts w:ascii="TH SarabunIT๙" w:hAnsi="TH SarabunIT๙" w:cs="TH SarabunIT๙"/>
          <w:cs/>
        </w:rPr>
        <w:t xml:space="preserve"> เพื่อใช้ประกอบกิจการ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ภายใต้เงื่อนไขและข้อกำหนดในสัญญาฉบับนี้</w:t>
      </w:r>
    </w:p>
    <w:p w14:paraId="74C8B000" w14:textId="03DE048F" w:rsidR="00217D73" w:rsidRPr="00217D73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๒ ในวันทำสัญญาฉบับ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ส่งมอบ และผู้เช่าตกลงรับมอบพื้นที่เช่าเพื่อประกอบกิจการตามวัตถุประสงค์ที่กำหนดไว้ในเอกสารแนบท้ายสัญญาผนวก </w:t>
      </w:r>
      <w:r w:rsidR="007A18BC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และไม่มีข้อโต้แย้งในขนาด ที่ตั้งโครงสร้าง และลักษณะของพื้นที่เช่านับแต่วันที่ลงนามในสัญญาฉบับนี้</w:t>
      </w:r>
    </w:p>
    <w:p w14:paraId="167996BE" w14:textId="75804A56" w:rsidR="001F3708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๓ ผู้เช่าตกลงใช้พื้นที่เช่าเพื่อประกอบกิจการตามรายละเอียดที่กำหนดในเอกสารแนบท้ายสัญญาผนวก </w:t>
      </w:r>
      <w:r w:rsidR="007A18BC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โดยมี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217D73" w:rsidRPr="00217D73">
        <w:rPr>
          <w:rFonts w:ascii="TH SarabunIT๙" w:hAnsi="TH SarabunIT๙" w:cs="TH SarabunIT๙"/>
          <w:cs/>
        </w:rPr>
        <w:t>..............เป็นตัวแทนของผู้เช่า หากผู้เช่าประสงค์จะเปลี่ยนแปลงประเภทการประกอบกิจการหรือชื่อที่ใช้ในการประกอบกิจการ นอกจากที่กำหนดไว้ในสัญญาฉบับนี้ ผู้เช่าต้องได้รับความยินยอมเป็นหนังสือจ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</w:t>
      </w:r>
    </w:p>
    <w:p w14:paraId="55F65CC0" w14:textId="4CC5C998" w:rsid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สินค้าประเภทใดได้รับเอกสิทธิ์อย่างเป็นทางการ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เช่าต้องขายสินค้าประเภทนั้น</w:t>
      </w:r>
    </w:p>
    <w:p w14:paraId="3A2493CD" w14:textId="77777777" w:rsidR="001F3708" w:rsidRPr="00217D73" w:rsidRDefault="001F3708" w:rsidP="001F3708">
      <w:pPr>
        <w:jc w:val="thaiDistribute"/>
        <w:rPr>
          <w:rFonts w:ascii="TH SarabunIT๙" w:hAnsi="TH SarabunIT๙" w:cs="TH SarabunIT๙"/>
        </w:rPr>
      </w:pPr>
    </w:p>
    <w:p w14:paraId="6A9C8DCE" w14:textId="4A37CF2B" w:rsidR="00194231" w:rsidRDefault="002372A4" w:rsidP="00D847A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D847AE" w:rsidRPr="00D847AE">
        <w:rPr>
          <w:rFonts w:ascii="TH SarabunIT๙" w:hAnsi="TH SarabunIT๙" w:cs="TH SarabunIT๙"/>
          <w:cs/>
        </w:rPr>
        <w:t>ข้อ ๒</w:t>
      </w:r>
      <w:r w:rsidR="00D847AE">
        <w:rPr>
          <w:rFonts w:ascii="TH SarabunIT๙" w:hAnsi="TH SarabunIT๙" w:cs="TH SarabunIT๙" w:hint="cs"/>
          <w:cs/>
        </w:rPr>
        <w:t>…</w:t>
      </w:r>
      <w:r w:rsidR="00D847AE">
        <w:rPr>
          <w:rFonts w:ascii="TH SarabunIT๙" w:hAnsi="TH SarabunIT๙" w:cs="TH SarabunIT๙"/>
        </w:rPr>
        <w:t>.</w:t>
      </w:r>
    </w:p>
    <w:p w14:paraId="568D5177" w14:textId="77777777" w:rsidR="00876E99" w:rsidRDefault="00876E99" w:rsidP="00D847AE">
      <w:pPr>
        <w:jc w:val="right"/>
        <w:rPr>
          <w:rFonts w:ascii="TH SarabunIT๙" w:hAnsi="TH SarabunIT๙" w:cs="TH SarabunIT๙"/>
        </w:rPr>
      </w:pPr>
    </w:p>
    <w:p w14:paraId="3E5D9FBE" w14:textId="77777777" w:rsidR="00876E99" w:rsidRDefault="00876E99" w:rsidP="00D847AE">
      <w:pPr>
        <w:jc w:val="right"/>
        <w:rPr>
          <w:rFonts w:ascii="TH SarabunIT๙" w:hAnsi="TH SarabunIT๙" w:cs="TH SarabunIT๙"/>
        </w:rPr>
      </w:pPr>
    </w:p>
    <w:p w14:paraId="4FD1CD05" w14:textId="77777777" w:rsidR="00876E99" w:rsidRPr="001F3708" w:rsidRDefault="00876E99" w:rsidP="00D847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54846" w14:textId="4C8A4B03" w:rsidR="00217D73" w:rsidRPr="00217D73" w:rsidRDefault="001F3708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๒. เอกสารอันเป็นส่วนหนึ่งของสัญญา</w:t>
      </w:r>
    </w:p>
    <w:p w14:paraId="4F32A661" w14:textId="114663DB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อกสารแนบท้ายสัญญาดังต่อไปนี้ ให้ถือว่าเป็นส่วนหนึ่งของสัญญาฉบับนี้</w:t>
      </w:r>
    </w:p>
    <w:p w14:paraId="758235D8" w14:textId="1A488C19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๑ ผนวก ๑ </w:t>
      </w:r>
      <w:r>
        <w:rPr>
          <w:rFonts w:ascii="TH SarabunIT๙" w:hAnsi="TH SarabunIT๙" w:cs="TH SarabunIT๙"/>
          <w:cs/>
        </w:rPr>
        <w:tab/>
      </w:r>
      <w:r w:rsidR="007A18BC" w:rsidRPr="00217D73">
        <w:rPr>
          <w:rFonts w:ascii="TH SarabunIT๙" w:hAnsi="TH SarabunIT๙" w:cs="TH SarabunIT๙"/>
          <w:cs/>
        </w:rPr>
        <w:t xml:space="preserve">แผนผังพื้นที่เช่า </w:t>
      </w:r>
      <w:r w:rsidR="007A18BC">
        <w:rPr>
          <w:rFonts w:ascii="TH SarabunIT๙" w:hAnsi="TH SarabunIT๙" w:cs="TH SarabunIT๙"/>
          <w:cs/>
        </w:rPr>
        <w:tab/>
      </w:r>
      <w:r w:rsidR="007A18BC">
        <w:rPr>
          <w:rFonts w:ascii="TH SarabunIT๙" w:hAnsi="TH SarabunIT๙" w:cs="TH SarabunIT๙"/>
          <w:cs/>
        </w:rPr>
        <w:tab/>
      </w:r>
      <w:r w:rsidR="007A18BC"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50BDE319" w14:textId="77777777" w:rsidR="007A18BC" w:rsidRDefault="001F3708" w:rsidP="001F3708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๒ ผนวก ๒ </w:t>
      </w:r>
      <w:r>
        <w:rPr>
          <w:rFonts w:ascii="TH SarabunIT๙" w:hAnsi="TH SarabunIT๙" w:cs="TH SarabunIT๙"/>
          <w:cs/>
        </w:rPr>
        <w:tab/>
      </w:r>
      <w:r w:rsidR="007A18B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ในการเช่าพื้นที่</w:t>
      </w:r>
    </w:p>
    <w:p w14:paraId="1F5893AF" w14:textId="1FBE1877" w:rsidR="00217D73" w:rsidRPr="00217D73" w:rsidRDefault="007A18BC" w:rsidP="007A18BC">
      <w:pPr>
        <w:spacing w:after="0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ประกอบกิจการ</w:t>
      </w:r>
      <w:r w:rsidR="001F370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24266FED" w14:textId="1E2C0561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๒.๓ ผนวก ๓ </w:t>
      </w:r>
      <w:r>
        <w:rPr>
          <w:rFonts w:ascii="TH SarabunIT๙" w:hAnsi="TH SarabunIT๙" w:cs="TH SarabunIT๙"/>
          <w:cs/>
        </w:rPr>
        <w:tab/>
      </w:r>
      <w:r w:rsidR="007A18BC" w:rsidRPr="00217D73">
        <w:rPr>
          <w:rFonts w:ascii="TH SarabunIT๙" w:hAnsi="TH SarabunIT๙" w:cs="TH SarabunIT๙"/>
          <w:cs/>
        </w:rPr>
        <w:t>ข้อกำหนดมาตรฐานด้านสุขาภิบาล</w:t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71A09848" w14:textId="77777777" w:rsidR="00217D73" w:rsidRPr="00217D73" w:rsidRDefault="00217D73" w:rsidP="001F3708">
      <w:pPr>
        <w:jc w:val="center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...................................................... ฯลฯ ..................................................</w:t>
      </w:r>
    </w:p>
    <w:p w14:paraId="0B46F421" w14:textId="3A206B31" w:rsidR="00217D73" w:rsidRP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แย้งกันเอง ผู้เช่าจะต้องปฏิบัติตาม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ถือเป็นที่สุด และผู้เช่าไม่มีสิทธิเรียกร้องขอคืนค่าเช่า ค่าเสียหาย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 xml:space="preserve">หรือค่าใช้จ่ายใด ๆ </w:t>
      </w:r>
      <w:r w:rsidR="0095445F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สิ้น</w:t>
      </w:r>
    </w:p>
    <w:p w14:paraId="3C105740" w14:textId="56B5E673" w:rsidR="00217D73" w:rsidRPr="00217D73" w:rsidRDefault="0095445F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๓. หลักประกันสัญญา</w:t>
      </w:r>
    </w:p>
    <w:p w14:paraId="59F0141B" w14:textId="2950FC84" w:rsidR="00217D73" w:rsidRPr="00217D73" w:rsidRDefault="0095445F" w:rsidP="009544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วันที่ทำสัญญาฉบับนี้ ผู้เช่าได้วางหลักประกั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ังนี้</w:t>
      </w:r>
    </w:p>
    <w:p w14:paraId="1DC572F6" w14:textId="6D9EFBE6" w:rsidR="00217D73" w:rsidRPr="00217D73" w:rsidRDefault="0095445F" w:rsidP="0095445F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หลักประกันการเช่าพื้นที่เช่ารวมทั้งการประกันความเสียหายให้แก่</w:t>
      </w:r>
      <w:r w:rsidR="00052FA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ด้นำ...........................มาวางเป็นหลักประกัน คิดเป็นจำนวนไม่น้อยกว่าร้อยละ ...... (...............) ของค่า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ั้งหมดเป็นจำนวนเงิน............................บาท (..............................) เพื่อเป็นประกันในความเสียหายใด ๆ ที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อา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ว่ากรณีใด ๆ ทั้งสิ้น</w:t>
      </w:r>
    </w:p>
    <w:p w14:paraId="0BB63706" w14:textId="693F7E67" w:rsidR="00217D73" w:rsidRPr="00217D73" w:rsidRDefault="0095445F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กรณีวางเป็นเงินสด ให้เติมข้อความต่อท้ายว่า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ดังกล่าวไว้แล้วตามใบเสร็จรับเงินเลขที่.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.....ลงวันที่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...................)</w:t>
      </w:r>
    </w:p>
    <w:p w14:paraId="0F548084" w14:textId="569C01C9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ผู้เช่าใช้หนังสือค้ำประกันมาเป็นหลักประกันการปฏิบัติตามสัญญา หนังสือค้ำประกั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จะต้องออกโดยธนาคารที่ประกอบกิจการในประเทศไทย หรือโดยบริษัทเงินทุนหรือบริษัทเงินทุ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ของธนาคารแห่งประเทศไทยตามรายชื่อบริษัทเงินทุนที่ธนาคารแห่งประเทศไทยแจ้งเวียนให้ทราบตามแบบ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หรืออาจเป็นหนังสือค้ำประกันอิเล็กทรอนิกส์ตามวิธีการที่กรมบัญชีกลางกำหนดก็ได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ต้องมีอายุการค้ำประกันไปจนกว่าผู้เช่าพ้นจากข้อผูกพันและความรับผิดทั้งปวงตามสัญญาฉบับนี้</w:t>
      </w:r>
    </w:p>
    <w:p w14:paraId="2A203AF5" w14:textId="342D0FD9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ที่ผู้เช่านำมามอบให้ตามข้อนี้ จะต้องมีอายุครอบคลุมความรับผิดชอบทั้งปวงของผู้เช่าตลอดอายุสัญญา ถ้าหลักประกันที่ผู้เช่านำมามอบให้ดังกล่าวลดลงหรือเสื่อมค่าลง หรือมีอายุไม่ครอบคลุม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ความรับผิดของผู้เช่าตลอดอายุสัญญา ไม่ว่าด้วยเหตุใด ๆ ก็ตาม ผู้เช่าต้องหาหลักประกันมาเปลี่ยนให้ใหม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หลักประกันเพิ่มเติมให้มีจำนวนครบถ้วนตามวรรคหนึ่งมามอบให้แก่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ภายใน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นับถัดจากวันที่ได้รับแจ้ง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570A6CC9" w14:textId="16E7D316" w:rsidR="00217D73" w:rsidRDefault="00052FAB" w:rsidP="00037D1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หลักประกันค่าไฟฟ้าและน้ำประปา คิดตามจำนวนเครื่องวัดแต่ละประเภท เครื่องวัดละ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... บาท (..........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) รวมเป็นจำนวนเงิน .......... บาท (...................................) เพื่อเป็น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ลักประกันการชำระค่าไฟฟ้าและน้ำประปา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</w:t>
      </w:r>
      <w:r w:rsidR="00037D15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ไว้แล้วตามใบเสร็จรับเงินเลขที่.............................. ลงวันที่..................................... และเมื่อสิ้นสุดสัญญา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ต้องรับผิดชอบในกรณีที่ยังค้างชำระค่าใช้จ่ายดังกล่าวทั้งสิ้น</w:t>
      </w:r>
    </w:p>
    <w:p w14:paraId="7A4FBF0A" w14:textId="77777777" w:rsidR="00346537" w:rsidRDefault="00346537" w:rsidP="00037D15">
      <w:pPr>
        <w:jc w:val="thaiDistribute"/>
        <w:rPr>
          <w:rFonts w:ascii="TH SarabunIT๙" w:hAnsi="TH SarabunIT๙" w:cs="TH SarabunIT๙"/>
        </w:rPr>
      </w:pPr>
    </w:p>
    <w:p w14:paraId="7630AAED" w14:textId="77777777" w:rsidR="00194231" w:rsidRDefault="00194231" w:rsidP="00037D15">
      <w:pPr>
        <w:jc w:val="center"/>
        <w:rPr>
          <w:rFonts w:ascii="TH SarabunIT๙" w:hAnsi="TH SarabunIT๙" w:cs="TH SarabunIT๙"/>
        </w:rPr>
      </w:pPr>
    </w:p>
    <w:p w14:paraId="36B6694A" w14:textId="5A138EA5" w:rsidR="00037D15" w:rsidRPr="00217D73" w:rsidRDefault="002372A4" w:rsidP="00D847AE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/</w:t>
      </w:r>
      <w:r w:rsidR="00D847AE" w:rsidRPr="00217D73">
        <w:rPr>
          <w:rFonts w:ascii="TH SarabunIT๙" w:hAnsi="TH SarabunIT๙" w:cs="TH SarabunIT๙"/>
          <w:cs/>
        </w:rPr>
        <w:t>หลักประกัน</w:t>
      </w:r>
      <w:r w:rsidR="00D847AE">
        <w:rPr>
          <w:rFonts w:ascii="TH SarabunIT๙" w:hAnsi="TH SarabunIT๙" w:cs="TH SarabunIT๙"/>
        </w:rPr>
        <w:t>…</w:t>
      </w:r>
    </w:p>
    <w:p w14:paraId="7900E99C" w14:textId="3BE9D64A" w:rsidR="00217D73" w:rsidRPr="00217D73" w:rsidRDefault="00037D15" w:rsidP="00037D1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ตาม (๑) และ (๒) ดังกล่าวนี้ ห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พิจารณาแล้วเห็นสมควรให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้องชำระค่าเช่า ค่าสาธารณูปโภค ค่าเสียหาย หนี้ที่ค้างชำระหรือเงินอื่นใดตามสัญญาฉบับนี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ักหนี้ต่าง ๆ พร้อมดอกเบี้ยออกจากหลักประกันดังกล่าวได้ หากยังไม่เพียงพอ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กลงชำระเงินส่วนที่ยังขาดอยู่จนครบถ้วน และเมื่อได้หักหนี้/ค่าเสียหายไปเป็นจำนวนเท่าใดแล้ว ผู้เช่าจัก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นำเงินจำนวนเดียวกันมาวางเพิ่มจนครบจำนวนเงินประกันตลอดระยะเวลาของสัญญาฉบับนี้</w:t>
      </w:r>
    </w:p>
    <w:p w14:paraId="7407F303" w14:textId="07A0AE43" w:rsidR="00217D73" w:rsidRPr="00217D73" w:rsidRDefault="00037D15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บอกเลิกสัญญาก่อนครบกำหนดอายุสัญญาฉบับนี้ และ/หรือประพฤติผิดสัญญาฉบับนี้ไม่ว่าข้อใดข้อหนึ่ง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เอาหลักประกันมาชดใช้เป็นค่าเสียหายที่เกิดขึ้น และไม่เป็นการ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จะเรียกร้องเอาค่าเสียหายที่เกินจำนวนหลักประกันจากผู้เช่าได้อีก</w:t>
      </w:r>
    </w:p>
    <w:p w14:paraId="56DB3AB1" w14:textId="0A3B5205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ครบกำหนดเวลาตามสัญญาและผู้เช่าได้ส่งมอบพื้นที่เช่าคืน โดยมิได้ก่อให้เกิดความเสียหายอย่างใด ๆ 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มอบพื้นที่เช่าคืนเรียบร้อยแล้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คืนหลักประกันดังกล่าวแก่ผู้เช่าโดยไม่มีดอกเบี้ยภายใน 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 (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.....) วัน หลังจากวันที่สัญญาฉบับนี้สิ้นสุดลง</w:t>
      </w:r>
    </w:p>
    <w:p w14:paraId="336772F7" w14:textId="00F091CD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๔. ระยะเวลาการเช่า</w:t>
      </w:r>
    </w:p>
    <w:p w14:paraId="0442AF77" w14:textId="4EAD6201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เช่าตามสัญญาฉบับนี้มีกำหนดตั้งแต่วันที่ …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 เดือน...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 พ.ศ. 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เดือน.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 พ.ศ. 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 โดยกำหนดเริ่มประกอบกิจการในสถานที่จริงใน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ดือน.....................พ.ศ. 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 ตามเวลาที่กำหนด หากผู้เช่าไม่สามารถเริ่มประกอบกิจการตามที่กำหนดได้ภายในระยะเวลาดังกล่าวผู้เช่ายินยอมชำระค่าปรับ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นอัตราร้อยละ ๑ (หนึ่ง) ของค่าเช่าตามข้อ ๕ นับแต่วันที่จะต้องเริ่มประกอบกิจการตามที่กำหนด จนถึงวันที่ผู้เช่าสามารถเริ่มประกอบกิจการได้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ใช้สิทธิบอกเลิกสัญญาตามที่ระบุในสัญญาฉบับนี้ได้</w:t>
      </w:r>
    </w:p>
    <w:p w14:paraId="0D521484" w14:textId="4579E9D5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๕. ค่าธรรมเนียม ค่าเช่าและค่าสาธารณูปโภค</w:t>
      </w:r>
    </w:p>
    <w:p w14:paraId="4464397C" w14:textId="474F9FF5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๑ ผู้เช่าตกลงชำระค่าธรรมเนียมตามสัญญาฉบับนี้ในวันที่ทำสัญญาโดยชำระเป็นงวดเดียวเป็นจำนวนเงิน 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 บาท (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17D73" w:rsidRPr="00217D73">
        <w:rPr>
          <w:rFonts w:ascii="TH SarabunIT๙" w:hAnsi="TH SarabunIT๙" w:cs="TH SarabunIT๙"/>
          <w:cs/>
        </w:rPr>
        <w:t>...........)</w:t>
      </w:r>
    </w:p>
    <w:p w14:paraId="5651FD0B" w14:textId="7C346C6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๒ ผู้เช่าตกลงชำระค่าเช่าเป็นรายเดือน เดือน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) ภายในวันที่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 ของเดือนถัดไป</w:t>
      </w:r>
    </w:p>
    <w:p w14:paraId="79D875A2" w14:textId="587C46E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๓ ผู้เช่าตกลงชำระค่ากระแสไฟฟ้าในอัตราหน่วย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........)ค่าน้ำประปาในอัตราหน่วยละ 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 บาท (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........) ภายในวันที่ 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 xml:space="preserve">. ของเดือนถัดไป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ภายในวันตามที่ได้รับหนังสือแจ้งค่าใช้จ่าย แล้วแต่กรณี 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จ้งในแต่ละเดือน</w:t>
      </w:r>
    </w:p>
    <w:p w14:paraId="2D2D833F" w14:textId="190B4CDC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ชำระเงินตามข้อ ๕.๒ และข้อ ๕.๓ ผู้เช่าตกลงชำระโดยวิธีโอนเงินเข้าบัญชีเงินฝากธนาคาร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ชื่อธนาคาร 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... สาขา 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.... ชื่อบัญชี 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 เลขที่ ......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ทั้งนี้ ผู้เช่าตกลงเป็นผู้รับภาระเงินค่าธรรมเนียมหรือค่าบริการอื่นใดเกี่ยวกับการโอนเงิน รวมทั้งค่าใช้จ่ายอื่นใด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(ถ้ามี) ที่ธนาคารเรียกเก็บ และยินยอมให้หักเงินดังกล่าวจากจำนวนเงินโอนในงวดนั้น ๆ 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ดังกล่าวแล้ว จะส่งใบเสร็จรับเงินให้แก่ผู้เช่า ภายใน 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 (....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) วัน</w:t>
      </w:r>
    </w:p>
    <w:p w14:paraId="0DDEEEB5" w14:textId="73CC31D9" w:rsidR="00217D73" w:rsidRPr="00217D73" w:rsidRDefault="00346537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ผู้เช่าผิดนัดชำระค่าเช่าหรือค่าสาธารณูปโภคไม่ว่างวดใดงวดหนึ่งหรือชำระเกินกำหนดเวลาดังกล่าว ผู้เช่ายินยอมให้</w:t>
      </w:r>
      <w:r w:rsidR="00596A06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ดังต่อไปนี้</w:t>
      </w:r>
    </w:p>
    <w:p w14:paraId="6D565156" w14:textId="50A28242" w:rsid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๑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หยุดการจัดส่งสาธารณูปโภคต่าง ๆ ให้ผู้เช่าจนกว่าผู้เช่าจะชำระเงินซึ่งค้างชำระให้แก่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</w:t>
      </w:r>
    </w:p>
    <w:p w14:paraId="7D101F25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</w:p>
    <w:p w14:paraId="3B018D42" w14:textId="3E8F0F27" w:rsidR="00596A06" w:rsidRDefault="00596A06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2D5047B" w14:textId="77777777" w:rsidR="00194231" w:rsidRDefault="00194231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07F7397" w14:textId="77777777" w:rsidR="00194231" w:rsidRDefault="00194231" w:rsidP="00596A0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73D88C3F" w14:textId="3B542A9B" w:rsidR="00596A06" w:rsidRPr="00217D73" w:rsidRDefault="002372A4" w:rsidP="00D847AE">
      <w:pPr>
        <w:spacing w:after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/</w:t>
      </w:r>
      <w:r w:rsidR="00D847AE" w:rsidRPr="00217D73">
        <w:rPr>
          <w:rFonts w:ascii="TH SarabunIT๙" w:hAnsi="TH SarabunIT๙" w:cs="TH SarabunIT๙"/>
          <w:cs/>
        </w:rPr>
        <w:t>(๒) ผู้เช่า</w:t>
      </w:r>
      <w:r w:rsidR="00D847AE">
        <w:rPr>
          <w:rFonts w:ascii="TH SarabunIT๙" w:hAnsi="TH SarabunIT๙" w:cs="TH SarabunIT๙"/>
        </w:rPr>
        <w:t>…</w:t>
      </w:r>
    </w:p>
    <w:p w14:paraId="4AE9ECAF" w14:textId="4155827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ผู้เช่ายินยอมเสียดอกเบี้ยในจำนวนเงินที่ค้างชำระในอัตราร้อยละ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) ต่อปีนับแต่วันครบกำหนดชำระเงินค่าเช่าหรือค่าสาธารณูปโภคจนถึ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ชำระเงินจนครบถ้วน</w:t>
      </w:r>
    </w:p>
    <w:p w14:paraId="0B29CCA5" w14:textId="0E3CEA3E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๓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ริบหลักประกันตามที่ระบุในข้อ ๓</w:t>
      </w:r>
    </w:p>
    <w:p w14:paraId="2A5F812B" w14:textId="36337CF5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๔)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ไปในพื้นที่เช่าเพื่อปิดล้อมการดำเนินกิจการของผู้เช่าได้ทันทีจนกว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ชำระค่าเช่าหรือค่าสาธารณูปโภคเสร็จสิ้นครบทั้งจำนวน และสามารถใช้สิทธิตามที่ระบุในข้อ ๑๕</w:t>
      </w:r>
    </w:p>
    <w:p w14:paraId="2CEB2996" w14:textId="699B7DC3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๖. การเช่าช่วง</w:t>
      </w:r>
    </w:p>
    <w:p w14:paraId="58F8FDD8" w14:textId="7218C524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ไม่มีสิทธินำพื้นที่เช่า อาคาร หรือสถานที่ที่ได้รับอนุญาตให้เข้าประกอบกิจการ หรือส่วนใดส่วนหนึ่งของพื้นที่เช่า อาคาร สถานที่ดังกล่าวไปให้บุคคลอื่นประกอบกิจการต่อ รวมทั้งผู้เช่าจะนำพื้นที่เช่าไม่ว่าส่วนใดส่วนหนึ่งหรือทั้งหมดให้เช่าช่วงแก่บุคคลใด ๆ ไม่ได้ เว้นแต่จะได้รับความเห็นชอบหรือความยินยอมเป็นหนังสือจ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เท่านั้น และแม้จะมีการเช่าช่วงดังกล่าว ผู้เช่ายังคงต้องรับผิดชอบและผูกพันตนต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ามสัญญาฉบับนี้ต่อไปทุกประการ</w:t>
      </w:r>
    </w:p>
    <w:p w14:paraId="632F2996" w14:textId="012D0D6F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๗. การก่อสร้าง ต่อเติม หรือรื้อถอนพื้นที่เช่า</w:t>
      </w:r>
    </w:p>
    <w:p w14:paraId="645C175D" w14:textId="06EE2C8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ทำการซ่อมแซมและบำรุงรักษาพื้นที่เช่าหรืออาคารที่ได้รับอนุญาตให้เข้าประกอบกิจการหรือส่วนใดส่วนหนึ่งของพื้นที่เช่าหรืออาคารที่ได้รับอนุญาต ให้อยู่ในสภาพที่สมบูรณ์ ห้ามต่อเติมดัดแปลง หรือเปลี่ยนแปลงพื้นที่เช่า ตลอดจนทำการก่อสร้างอาคารหรือสิ่งอื่นใดขึ้นเพิ่มเติม เว้นแต่จะได้รับอนุญาต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ป็นหนังสือ</w:t>
      </w:r>
    </w:p>
    <w:p w14:paraId="3D69399D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การออกแบบ ก่อสร้าง และต่อเติมสิ่งปลูกสร้างก่อนประกอบกิจการร้านค้าด้วยค่าใช้จ่ายของผู้เช่า (หากมี) ส่วนการตกแต่ง บำรุงรักษา ซ่อมแซม หรือต่อเติมในระหว่างระยะเวลาตามสัญญาฉบับนี้ ผู้เช่าตกลงรับผิดชอบด้วยค่าใช้จ่ายของผู้เช่าเองทั้งหมด</w:t>
      </w:r>
    </w:p>
    <w:p w14:paraId="47A61DD3" w14:textId="2C8D34B4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จะทำการออกแบบ ก่อสร้าง ต่อเติม หรือรื้อถอนสิ่งปลูกสร้างหรือพื้นที่เช่าไม่ว่าทั้งหมดหรือแต่ส่วนใดส่วนหนึ่งมิได้ เว้นแต่จะได้รับความยินยอม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ในทุกกรณี ทั้งนี้ในการดำเนินการดังกล่าวผู้เช่าจะต้องปฏิบัติตามแบบแปลน แผนผัง และวิธีการดำเนินการตาม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เห็นชอบรวมทั้ง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54ED6389" w14:textId="252C8A9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แก้ไขเปลี่ยนแปลงหรือไม่ดำเนินการก่อสร้างตามแบบแปลน แผนผัง หรือวิธีการที่ได้รับความยินยอม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ไม่ปฏิบัติตามหรือกระทำการโดยฝ่าฝืน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แจ้งให้ผู้เช่าดำเนินการแก้ไขให้การก่อสร้างเป็นไปตามที่ได้รับอนุมัติภายใน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 (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) วัน รวมทั้งจะ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4E92246F" w14:textId="75E4CA3E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ออกแบบ ก่อสร้าง หรือตกแต่งใด ๆ ภายในบริเวณพื้นที่เช่าจะต้องไม่ก่อให้เกิดความเสียหายต่อพรรณไม้หรือต่อทัศนียภาพภายในบริเวณ.........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และเมื่อสัญญาฉบับนี้สิ้นสุดไม่ว่าด้วยเหตุใด ผู้เช่า</w:t>
      </w:r>
      <w:r w:rsidR="0028291E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กลงรื้อถอนบรรดาสิ่งที่ก่อสร้าง ตกแต่ง ต่อเติม หรือสิ่งปลูกสร้างใด ๆ และปรับพื้นที่เช่าให้อยู่ในสภาพเดิมด้วยค่าใช้จ่ายของผู้เช่าเอง หรือ</w:t>
      </w:r>
      <w:r w:rsidR="0028291E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ยอมรับพื้นที่เช่าที่แก้ไขปรับปรุงไว้โดยไม่ต้องรื้อถอนก็ได้</w:t>
      </w:r>
    </w:p>
    <w:p w14:paraId="578C9F26" w14:textId="6FDA1A8F" w:rsidR="00217D73" w:rsidRPr="00217D73" w:rsidRDefault="0028291E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๘. การบำรุงรักษารวมถึงการดูแลรักษาความสะอาดและสุขอนามัยพื้นที่เช่า</w:t>
      </w:r>
    </w:p>
    <w:p w14:paraId="514922BA" w14:textId="77777777" w:rsidR="00B04B11" w:rsidRDefault="0028291E" w:rsidP="002829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ผิดชอบในการดูแลบำรุงรักษาทรัพย์สินในพื้นที่เช่าและพื้นที่ส่วนกลางให้อยู่ในสภาพดี สะอาดและเป็นระเบียบเรียบร้อยด้วยค่าใช้จ่ายของผู้เช่าเอง รวมทั้งการดูแลรักษาระบบกำจัดขยะมูลฝอย</w:t>
      </w:r>
      <w:r w:rsidR="00B04B11">
        <w:rPr>
          <w:rFonts w:ascii="TH SarabunIT๙" w:hAnsi="TH SarabunIT๙" w:cs="TH SarabunIT๙"/>
          <w:cs/>
        </w:rPr>
        <w:br/>
      </w:r>
    </w:p>
    <w:p w14:paraId="3447E4C8" w14:textId="26F34DE8" w:rsidR="00B04B11" w:rsidRDefault="002372A4" w:rsidP="00B04B1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B04B11" w:rsidRPr="00217D73">
        <w:rPr>
          <w:rFonts w:ascii="TH SarabunIT๙" w:hAnsi="TH SarabunIT๙" w:cs="TH SarabunIT๙"/>
          <w:cs/>
        </w:rPr>
        <w:t>และท่อระบายน้ำ</w:t>
      </w:r>
      <w:r w:rsidR="00B04B11">
        <w:rPr>
          <w:rFonts w:ascii="TH SarabunIT๙" w:hAnsi="TH SarabunIT๙" w:cs="TH SarabunIT๙" w:hint="cs"/>
          <w:cs/>
        </w:rPr>
        <w:t>...</w:t>
      </w:r>
    </w:p>
    <w:p w14:paraId="73B75B3C" w14:textId="0A072A70" w:rsidR="00217D73" w:rsidRPr="00217D73" w:rsidRDefault="00217D73" w:rsidP="0028291E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lastRenderedPageBreak/>
        <w:t>และ</w:t>
      </w:r>
      <w:r w:rsidR="0028291E" w:rsidRPr="00217D73">
        <w:rPr>
          <w:rFonts w:ascii="TH SarabunIT๙" w:hAnsi="TH SarabunIT๙" w:cs="TH SarabunIT๙"/>
          <w:cs/>
        </w:rPr>
        <w:t>ท่อระบายน้ำในพื้นที่</w:t>
      </w:r>
      <w:r w:rsidRPr="00217D73">
        <w:rPr>
          <w:rFonts w:ascii="TH SarabunIT๙" w:hAnsi="TH SarabunIT๙" w:cs="TH SarabunIT๙"/>
          <w:cs/>
        </w:rPr>
        <w:t>เช่าให้อยู่ในสภาพใช้งานได้อย่างมีประสิทธิภาพโดยไม่เป็นอันตรายต่อสุขอนามัยและ</w:t>
      </w:r>
      <w:r w:rsidR="00B04B11">
        <w:rPr>
          <w:rFonts w:ascii="TH SarabunIT๙" w:hAnsi="TH SarabunIT๙" w:cs="TH SarabunIT๙"/>
          <w:cs/>
        </w:rPr>
        <w:br/>
      </w:r>
      <w:r w:rsidRPr="00217D73">
        <w:rPr>
          <w:rFonts w:ascii="TH SarabunIT๙" w:hAnsi="TH SarabunIT๙" w:cs="TH SarabunIT๙"/>
          <w:cs/>
        </w:rPr>
        <w:t xml:space="preserve">ไม่ก่อให้เกิดมลพิษ โดยผู้เช่าจะต้องจ่ายค่าบริการหรือค่าบำรุงรักษาให้แก่ผู้ให้บริการดังกล่าวเองผู้เช่าต้องปฏิบัติตามมาตรฐานด้านสุขาภิบาลอาหารของสำนักสุขาภิบาลอาหารและน้ำกรมอนามัย กระทรวงสาธารณสุข ตามที่กำหนดในเอกสารแนบท้ายสัญญาผนวก </w:t>
      </w:r>
      <w:r w:rsidR="007A18BC">
        <w:rPr>
          <w:rFonts w:ascii="TH SarabunIT๙" w:hAnsi="TH SarabunIT๙" w:cs="TH SarabunIT๙" w:hint="cs"/>
          <w:cs/>
        </w:rPr>
        <w:t>๓</w:t>
      </w:r>
      <w:r w:rsidRPr="00217D73">
        <w:rPr>
          <w:rFonts w:ascii="TH SarabunIT๙" w:hAnsi="TH SarabunIT๙" w:cs="TH SarabunIT๙"/>
          <w:cs/>
        </w:rPr>
        <w:t xml:space="preserve"> อย่างเคร่งครัด</w:t>
      </w:r>
    </w:p>
    <w:p w14:paraId="5C340F78" w14:textId="3A7BAE44" w:rsidR="00217D73" w:rsidRPr="00217D73" w:rsidRDefault="0058165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๙. หน้าที่ของผู้เช่า</w:t>
      </w:r>
    </w:p>
    <w:p w14:paraId="125F6845" w14:textId="322E2389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 ผู้เช่าตกลงอำนวยความสะดวก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ตรวจสอบพื้นที่เช่าให้เป็นไปตามสัญญาได้ตลอดเวลา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จำเป็นต้องแจ้งให้ผู้เช่าทราบล่วงหน้า</w:t>
      </w:r>
    </w:p>
    <w:p w14:paraId="52C9AEE0" w14:textId="5A6FA420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๒ ผู้เช่าตกลงดำเนินการประกอบกิจการตามรายการและราคาที่กำหนดไว้ในใบเสนอราคาเท่านั้น</w:t>
      </w:r>
    </w:p>
    <w:p w14:paraId="16251258" w14:textId="3EC68058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๓ ผู้เช่าตกลงดูแลพื้นที่เช่าและรักษาทรัพย์สิ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อยู่ในบริเวณสถานที่ใกล้เคียงให้อยู่ในสภาพที่สมบูรณ์ สะอาดใช้งานได้ดีอย่างสม่ำเสมอ</w:t>
      </w:r>
    </w:p>
    <w:p w14:paraId="7EB890C0" w14:textId="40072B51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๔ ผู้เช่าตกลงควบคุมดูแลพนักงาน ลูกจ้าง หรือบริวารของผู้เช่าให้มีความประพฤติและกิริยาวาจาที่สุภาพเรียบร้อยต่อผู้บริโภคและนักท่องเที่ยว รวมตลอดถึงประชาชนทั่วไปที่มาติดต่อกับ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18F06131" w14:textId="06E1F463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๕ ผู้เช่าตกลงแจ้งชื่อและนามสกุล จำนวน และตำแหน่งของพนักงานหรือลูกจ้างของผู้เช่าที่ประจำพื้นที่เช่า รวมทั้งตัวแทนของผู้เช่า คู่สัญญา และบุคคลใด ๆ ซึ่งติดต่อกับผู้เช่า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ากมีการเปลี่ยนแปลงใด ๆ ให้ผู้เช่า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ทันที เมื่อมีเหตุอันสมควรหรือเพื่อความปลอดภัย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นักท่องเที่ย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ห้ามมิให้พนักงาน ลูกจ้าง บริวารของผู้เช่า หรือบุคคลใดที่มาติดต่อกับ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ข้ามาภายในบริเวณ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="00217D73" w:rsidRPr="00217D73">
        <w:rPr>
          <w:rFonts w:ascii="TH SarabunIT๙" w:hAnsi="TH SarabunIT๙" w:cs="TH SarabunIT๙"/>
          <w:cs/>
        </w:rPr>
        <w:t>...............ได้ โดยไม่ต้องแจ้งให้ผู้เช่าทราบล่วงหน้า</w:t>
      </w:r>
    </w:p>
    <w:p w14:paraId="1A822923" w14:textId="7068CADE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๖ ผู้เช่าตกลงปฏิบัติตามข้อบังคับ ข้อกำหนด หรือหลักเกณฑ์ด้านความปลอดภัยในบริเวณพื้นที่เช่า รวมทั้งส่วนแก้ไขเพิ่มเติมของเอกสารดังกล่าว และปฏิบัติตามคำสั่ง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 และผู้เช่าต้องดำเนินการให้พนักงาน ลูกจ้าง หรือตัวแทนของผู้เช่า คู่สัญญาและบุคคลใด ๆ ซึ่งติดต่อกับผู้เช่าปฏิบัติตามด้วย</w:t>
      </w:r>
    </w:p>
    <w:p w14:paraId="66C9B9D7" w14:textId="3275FECF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๗ ผู้เช่าตกลงจัดให้มีภาชนะหรือสิ่งสำหรับรองรับขยะ สิ่งปฏิกูล มูลฝอยต่าง ๆ ให้เพียงพอสำหรับตนเองและต้องไม่ถ่ายเททิ้งขยะ สิ่งปฏิกูล มูลฝอยในที่อื่นใดนอกจากที่หรือภาชนะ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กำหนดไว้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ทั้งนี้ ผู้เช่ามีหน้าที่ดูแลรักษาสิ่งของต่าง ๆ ที่จัดหามาดังกล่าวเอง และหากสิ่งของเหล่านั้นเสียหายหรือสูญหาย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ต้องรับผิดชอบในกรณีดังกล่าว</w:t>
      </w:r>
    </w:p>
    <w:p w14:paraId="797B77C1" w14:textId="07C61FC6" w:rsidR="00217D73" w:rsidRPr="00217D73" w:rsidRDefault="00581651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๘ 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การร้องเรียนเรื่องการประกอบกิจการร้านค้าของผู้เช่าไม่ว่าในเรื่องคุณภาพหรือราคาสินค้าอุปโภคบริโภค หรือการบริการของพนักงานหรือลูกจ้างของผู้เช่าซึ่งจำหน่ายหรือบริการภายในบริเวณพื้นที่เช่า ผู้เช่าต้องชี้แจงข้อเท็จจริงนั้นต่อ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นที ในกรณีที่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ำสั่งชี้ขาดให้มีการแก้ไขเปลี่ยนแปลงหรือทำให้ดีขึ้น ซึ่งคุณภาพหรือราคาสินค้าอุปโภค บริโภคทุกประเภท หรือการบริการของพนักงานหรือลูกจ้างของผู้เช่า ซึ่งจำหน่ายหรือบริการภายในบริเวณพื้นที่เช่า ผู้เช่าตกลงดำเนินการทันทีที่ได้รับแจ้งจาก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20377E3E" w14:textId="0D36E9AB" w:rsidR="00217D73" w:rsidRPr="00217D73" w:rsidRDefault="00E91CF7" w:rsidP="00E91CF7">
      <w:pPr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๙ ผู้เช่าต้องรับผิดชอบและดูแลพื้นที่เช่าของผู้เช่าทั้งหมด ให้อยู่ในสภาพดี สะอาดและเป็นระเบียบเรียบร้อย รวมทั้งบริเวณที่เกี่ยวข้องโดยรอบ หรือ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เพิ่มเติม หากพื้นที่เช่าไม่อยู่ในสภาพดี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spacing w:val="-4"/>
          <w:cs/>
        </w:rPr>
        <w:t>ไม่สะอาดหรือไม่เป็นระเบียบเรียบร้อย ผู้เช่าต้องเป็นผู้รับผิดชอบในค่าใช้จ่ายเพื่อให้พื้นที่เช่ากลับสู่สภาพเดิมโดยเร็วที่สุด</w:t>
      </w:r>
    </w:p>
    <w:p w14:paraId="671EFB54" w14:textId="00DC1B35" w:rsidR="00217D73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๐ ผู้เช่าจะต้องควบคุมการใช้กระแสไฟฟ้า น้ำประปา ให้เหมาะสมและเกิดประสิทธิภาพและดูแลตรวจสอบระบบไฟฟ้า ระบบน้ำประปา ระบบน้ำเสีย เป็นต้น ให้อยู่ในสภาพที่ใช้งานได้ตลอดเวลาหากเกิดการชำรุดเสียหาย ผู้เช่าจะต้อง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โดยเร็ว</w:t>
      </w:r>
    </w:p>
    <w:p w14:paraId="5B928508" w14:textId="77777777" w:rsidR="00E91CF7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</w:p>
    <w:p w14:paraId="7784F340" w14:textId="77777777" w:rsidR="00E91CF7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</w:p>
    <w:p w14:paraId="16FFEB7B" w14:textId="20804509" w:rsidR="00E91CF7" w:rsidRDefault="00E91CF7" w:rsidP="00E91C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4FC21" w14:textId="5F008FB3" w:rsidR="00194231" w:rsidRPr="00E91CF7" w:rsidRDefault="002372A4" w:rsidP="00B04B1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/</w:t>
      </w:r>
      <w:r w:rsidR="00B04B11" w:rsidRPr="00217D73">
        <w:rPr>
          <w:rFonts w:ascii="TH SarabunIT๙" w:hAnsi="TH SarabunIT๙" w:cs="TH SarabunIT๙"/>
          <w:cs/>
        </w:rPr>
        <w:t>ในกรณี</w:t>
      </w:r>
      <w:r w:rsidR="00B04B11">
        <w:rPr>
          <w:rFonts w:ascii="TH SarabunIT๙" w:hAnsi="TH SarabunIT๙" w:cs="TH SarabunIT๙" w:hint="cs"/>
          <w:cs/>
        </w:rPr>
        <w:t>...</w:t>
      </w:r>
    </w:p>
    <w:p w14:paraId="4D284554" w14:textId="4911239E" w:rsidR="00217D73" w:rsidRPr="00217D73" w:rsidRDefault="00E91CF7" w:rsidP="00E91C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 ตัวแทน หรือบริวาร ของผู้เช่า จงใจหรือประมาทเลินเล่ออันเป็นเหตุให้ระบบไฟฟ้า ระบบน้ำประปา ระบบน้ำเสีย ฯลฯ เกิดความชำรุดเสียหาย ผู้เช่าจะต้องรับผิดชอบจัดการซ่อมแซมด้วยค่าใช้จ่ายของ</w:t>
      </w:r>
      <w:r w:rsidR="00C94D22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ทั้งหมด</w:t>
      </w:r>
    </w:p>
    <w:p w14:paraId="1CF89750" w14:textId="4BD6A24D" w:rsidR="00217D73" w:rsidRPr="00217D73" w:rsidRDefault="00E91CF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๐. ภาระค่าใช้จ่ายของผู้เช่า</w:t>
      </w:r>
    </w:p>
    <w:p w14:paraId="124F1DD7" w14:textId="20E7895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ภาระค่าภาษีที่ดินและสิ่งปลูกสร้าง ค่าอากรแสตมป์ และค่าภาษีอากรอื่นๆ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ข้องกับการเช่าหรือการใช้พื้นที่เช่าตามสัญญาฉบับนี้ (หากมี) แทน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ผู้เช่าต้องชำระค่าใช้จ่ายต่าง ๆ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เนื่องกับการเช่าพื้นที่ภายในพื้นที่เช่า รวมทั้งค่าจ้างและสวัสดิการของพนักงานหรือลูกจ้างของผู้เช่าด้วยค่าใช้จ่ายของผู้เช่า ตลอดจนจะต้องชำระค่าภาษีอากรต่าง ๆ ค่าอากรแสตมป์ ค่าธรรมเนียมและค่าใบอนุญาตต่าง ๆ ที่เกี่ยวเนื่องกับการจ้างพนักงานหรือลูกจ้างของผู้เช่า</w:t>
      </w:r>
    </w:p>
    <w:p w14:paraId="00388764" w14:textId="07E4062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๑. การรับผิดชอบความเสียหาย</w:t>
      </w:r>
    </w:p>
    <w:p w14:paraId="2D07C589" w14:textId="2785DBC2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บรรดาความเสียหายใดๆ ที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ใช้บริการนักท่องเที่ยว หรือบุคคลภายนอก อันเนื่องมาจากการประกอบกิจการร้านค้าหรือการใช้พื้นที่เช่าตามสัญญาฉบับนี้ตลอดจนการกระทำของพนักงานหรือลูกจ้างหรือบริวารของผู้เช่าที่เกิดแก่บุคคลที่สามแต่เพียงผู้เดียว รวมทั้งผู้เช่าจะปกป้อง คุ้มครอง และร้องสอดเข้าเป็นจำเลยร่วมหรือกระทำการอื่นใด เพื่อไม่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้องรับผิดชอบต่อบุคคลภายนอก นอกจากนี้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้องชดใช้ค่าเสียหายให้แก่บุคคลภายนอกไปก่อนตามกฎหมายแล้วผู้เช่าตกลงจะชำระเงิน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ภายใน .............. (.........</w:t>
      </w:r>
      <w:r>
        <w:rPr>
          <w:rFonts w:ascii="TH SarabunIT๙" w:hAnsi="TH SarabunIT๙" w:cs="TH SarabunIT๙" w:hint="cs"/>
          <w:cs/>
        </w:rPr>
        <w:t>..................</w:t>
      </w:r>
      <w:r w:rsidR="00217D73" w:rsidRPr="00217D73">
        <w:rPr>
          <w:rFonts w:ascii="TH SarabunIT๙" w:hAnsi="TH SarabunIT๙" w:cs="TH SarabunIT๙"/>
          <w:cs/>
        </w:rPr>
        <w:t>.............) วัน นับแต่วันที่ได้รับหนังสือแจ้ง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1E31F17D" w14:textId="6E8B283A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๒. ข้อห้ามในการประกอบกิจการ</w:t>
      </w:r>
    </w:p>
    <w:p w14:paraId="5F3FD791" w14:textId="73E1FFB5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้ามผู้เช่าประกอบกิจการอื่นใดหรือในลักษณะใดๆ นอกเหนือจากข้อตกลงการเช่าพื้นที่เช่าตามสัญญาฉบับนี้ในบริเวณพื้นที่เช่าโดยเด็ดขาด และห้ามผู้เช่ากระทำอันเป็นที่น่าจะเสียหายหรืออาจก่อให้เกิดความเดือดร้อนรำคาญ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นักท่องเที่ยว หรือผู้ใช้บริการ หรือเป็นการกระทำอันเป็นการละเมิดหรือขัดต่อกฎหมาย ความสงบเรียบร้อยหรือศีลธรรมอันดีของประชาชนในกรณีที่ผู้เช่าปฏิบัติฝ่าฝืนสัญญาข้อ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โดยไม่ต้องบอกกล่าวแก่ผู้เช่าก่อน</w:t>
      </w:r>
    </w:p>
    <w:p w14:paraId="2F3DC518" w14:textId="2EF84F5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๓. การระงับหรือสิ้นสุดสัญญา</w:t>
      </w:r>
    </w:p>
    <w:p w14:paraId="41ACFFD1" w14:textId="249D251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หากเกิดเหตุสุดวิสัย ภัยพิบัติหรืออัคคีภัย หรือพื้นที่เช่าถูกทำลายหรือทำให้เสียหายประการใด ๆ เนื่องมาจากความผิดของผู้เช่า พนักงาน ลูกจ้าง หรือบริวารของผู้เช่า และเป็นเหตุให้พื้นที่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ม่อยู่ในสภาพที่จะใช้ประโยชน์ได้ตามวัตถุประสงค์แห่งการเช่า หรือกรณีที่ผู้เช่าถูกศาลมีคำสั่งพิทักษ์ทรัพย์เด็ดขาดหรือถูกศาลพิพากษาให้ล้มละลาย ให้สัญญาฉบับนี้เป็นอันระงับสิ้นสุดลงทันที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ไม่ต้องบอกกล่าวก่อน และ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กรณีเช่นนี้ผู้เช่าไม่มีสิทธิเรียกร้องเอาค่าเช่า หลักประกัน หรือค่าตอบแทนใด ๆ ที่ได้ส่งมอบหรือชำระไว้แล้วคื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นี้ ไม่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จะเรียกค่าเสียหายจากผู้เช่า (หากมี) ได้</w:t>
      </w:r>
    </w:p>
    <w:p w14:paraId="24DECCC8" w14:textId="561E74BF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๔. การปฏิบัติตามกฎหมายระเบียบข้อบังคับ</w:t>
      </w:r>
    </w:p>
    <w:p w14:paraId="716BCF1E" w14:textId="486E3EC8" w:rsidR="00217D73" w:rsidRDefault="009D7161" w:rsidP="00B04B1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ารประกอบกิจการร้านค้า ผู้เช่าต้องปฏิบัติให้ถูกต้องตามกฎหมาย กฎ ระเบียบและข้อบังคับของทา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ของทางราชการที่เกี่ยวข้อง ซึ่งใช้บังคับอยู่ในขณะทำสัญญาฉบับนี้และที่จะออกใช้บังคับต่อไปใน</w:t>
      </w:r>
      <w:r w:rsidR="00C10DB4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ภายหน้า รวมทั้งจะต้องปฏิบัติตามนโยบา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ลอดจนข้อแนะนำ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ผู้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นด้านการรักษาความเป็นระเบียบเรียบร้อยในการประกอบกิจการและการรักษาความปลอดภ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</w:t>
      </w:r>
    </w:p>
    <w:p w14:paraId="58FB1423" w14:textId="77777777" w:rsidR="00B04B11" w:rsidRDefault="00B04B11" w:rsidP="00B04B11">
      <w:pPr>
        <w:spacing w:after="0"/>
        <w:jc w:val="thaiDistribute"/>
        <w:rPr>
          <w:rFonts w:ascii="TH SarabunIT๙" w:hAnsi="TH SarabunIT๙" w:cs="TH SarabunIT๙"/>
        </w:rPr>
      </w:pPr>
    </w:p>
    <w:p w14:paraId="46B88A6E" w14:textId="3395BEBD" w:rsidR="00B04B11" w:rsidRPr="00B04B11" w:rsidRDefault="002372A4" w:rsidP="00B04B11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B04B11" w:rsidRPr="00B04B11">
        <w:rPr>
          <w:rFonts w:ascii="TH SarabunIT๙" w:hAnsi="TH SarabunIT๙" w:cs="TH SarabunIT๙"/>
          <w:cs/>
        </w:rPr>
        <w:t>ข้อ ๑๕.</w:t>
      </w:r>
      <w:r w:rsidR="00B04B11">
        <w:rPr>
          <w:rFonts w:ascii="TH SarabunIT๙" w:hAnsi="TH SarabunIT๙" w:cs="TH SarabunIT๙" w:hint="cs"/>
          <w:cs/>
        </w:rPr>
        <w:t>..</w:t>
      </w:r>
    </w:p>
    <w:p w14:paraId="4FF5B6BF" w14:textId="14F046DE" w:rsidR="00217D73" w:rsidRPr="00217D73" w:rsidRDefault="00C10DB4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๕. การบอกเลิกสัญญา</w:t>
      </w:r>
    </w:p>
    <w:p w14:paraId="256C3364" w14:textId="751277AC" w:rsidR="00D66F0B" w:rsidRDefault="00C10DB4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ปฏิบัติตามข้อตกลงในสัญญาอย่างเคร่งครัด ในกรณีที่ผู้เช่าไม่ปฏิบัติตามสัญญาข้อใดข้อหนึ่ง และไม่ดำเนินการปรับปรุงหรือแก้ไขให้ถูกต้องครบถ้วนภายในระยะเวลา ....</w:t>
      </w:r>
      <w:r w:rsidR="00D66F0B"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</w:t>
      </w:r>
      <w:r w:rsidR="00D66F0B"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 w:rsidR="00D66F0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นับจากวันที่ได้รับหนังสือแจ้งจาก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ภายในระยะเวลาที่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กรณีเร่งด่วน (หากมี)</w:t>
      </w:r>
      <w:r w:rsidR="00AB1677">
        <w:rPr>
          <w:rFonts w:ascii="TH SarabunIT๙" w:hAnsi="TH SarabunIT๙" w:cs="TH SarabunIT๙"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 และผู้เช่าไม่มีสิทธิเรียกคืนเงินใด ๆ ที่ได้ชำระแล้วไม่ว่าทั้งหมดหรือบางส่วน นอกจากนี้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ยังมีสิทธิเรียกค่าเช่าและค่าตอบแทนที่ค้างชำระรวมทั้งค่าเสียหายอื่นๆ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ผู้เช่า (หากมี) ได้อีกด้วย</w:t>
      </w:r>
    </w:p>
    <w:p w14:paraId="4950B9FD" w14:textId="65195D1A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ที่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ใช้สิทธิบอกเลิกสัญญาตามวรรคหนึ่งหรือเป็นกรณีตามข้อ ๑๓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ไม่เป็นเหตุให้ผู้เช่าหลุดพ้นจากความรับผิดชอบตามสัญญาฉบับนี้</w:t>
      </w:r>
    </w:p>
    <w:p w14:paraId="38FBF65A" w14:textId="3334EDA5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ที่ผู้เช่าผิดสัญญาข้อใดข้อหนึ่งให้ถือว่าผู้เช่าผิดสัญญาทั้งหมด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ดังนี้</w:t>
      </w:r>
    </w:p>
    <w:p w14:paraId="3526B390" w14:textId="44884C44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เรียกให้ผู้เช่าชำระค่าปรับในอัตราร้อยละ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</w:t>
      </w:r>
      <w:r>
        <w:rPr>
          <w:rFonts w:ascii="TH SarabunIT๙" w:hAnsi="TH SarabunIT๙" w:cs="TH SarabunIT๙" w:hint="cs"/>
          <w:cs/>
        </w:rPr>
        <w:t>.........</w:t>
      </w:r>
      <w:r w:rsidR="00217D73" w:rsidRPr="00217D73">
        <w:rPr>
          <w:rFonts w:ascii="TH SarabunIT๙" w:hAnsi="TH SarabunIT๙" w:cs="TH SarabunIT๙"/>
          <w:cs/>
        </w:rPr>
        <w:t>.......) ของค่าเช่าตามข้อ ๕ ยกเว้น</w:t>
      </w:r>
    </w:p>
    <w:p w14:paraId="6A2510DC" w14:textId="66CBD33D" w:rsidR="00217D73" w:rsidRPr="00217D73" w:rsidRDefault="00217D73" w:rsidP="00D66F0B">
      <w:pPr>
        <w:spacing w:after="0"/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กรณีตามข้อ ๔ ให้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ปรับตามที่กำหนดไว้ และผู้เช่าตกลงชำระค่าปรับให้แก่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ภายใน .....</w:t>
      </w:r>
      <w:r w:rsidR="00D66F0B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(...........</w:t>
      </w:r>
      <w:r w:rsidR="00D66F0B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) วัน นับแต่วันที่ได้รับแจ้งให้ชำระค่าปรับ หรือ</w:t>
      </w:r>
    </w:p>
    <w:p w14:paraId="2B04B7A4" w14:textId="570BBA73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บอกเลิกสัญญา หรือ</w:t>
      </w:r>
    </w:p>
    <w:p w14:paraId="4FB24E0D" w14:textId="73D5DDC7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๓) ริบหลักประกันทั้งหมดหรือบางส่วนตามแต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พิจารณา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จะพิจารณาความเสียหายที่เกิดขึ้นขณะที่ผู้เช่าผิดสัญญาและอาจเกิดขึ้นในอนาคตได้</w:t>
      </w:r>
    </w:p>
    <w:p w14:paraId="77FBC197" w14:textId="6FD801F5" w:rsidR="00217D73" w:rsidRPr="00217D73" w:rsidRDefault="00D66F0B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cs/>
        </w:rPr>
        <w:t>ในระหว่างที่</w:t>
      </w:r>
      <w:r w:rsid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ยังไม่ได้บอกเลิกสัญญานั้น หาก</w:t>
      </w:r>
      <w:r w:rsidRP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เห็นว่าผู้เช่าไม่อาจปฏิบัติตามสัญญา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ต่อไปได้ ม.อ. จะใช้สิทธิบอกเลิกสัญญาและริบหลักประกัน รวมทั้งเรียกค่าเสียหายต่างๆ ก็ได้</w:t>
      </w:r>
      <w:r w:rsidRPr="00035892">
        <w:rPr>
          <w:rFonts w:ascii="TH SarabunIT๙" w:hAnsi="TH SarabunIT๙" w:cs="TH SarabunIT๙"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และถ้าม.อ. ได้แจ้ง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ข้อเรียกร้องให้ชำระค่าปรับไปยังผู้เช่าแล้วนับถัดจากวันที่ผู้เช่าผิดสัญญา ม.อ.มีสิทธิที่จะปรับผู้เช่าได้จนถึงวันบอกเลิกสัญญาได้อีกด้วย</w:t>
      </w:r>
    </w:p>
    <w:p w14:paraId="7904742D" w14:textId="123A8840" w:rsidR="00217D73" w:rsidRPr="00217D73" w:rsidRDefault="00035892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ถ้า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วามจำเป็นหรือต้องการพื้นที่เช่าคืนเพื่อประโยชน์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ทางราชการไม่ว่าด้วยเหตุใดก็ตาม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บอกเลิกสัญญาได้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จะต้องบอกกล่าวให้ผู้เช่าทราบล่วงหน้า และผู้เช่าต้องออกจากพื้นที่เช่าภายในเวล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โดยผู้เช่ายินยอมไม่เรียกเงินค่าเช่าหรือค่าตอบแทนตามข้อ ๕ ในส่วนที่ได้ชำระไว้แล้วคืน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รวมทั้งค่าเสียหายใดๆ 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3979EED6" w14:textId="1DAEAB3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ใช้สิทธิบอกเลิกสัญญา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หรือบังคับหลักประกันตามข้อ ๓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ป็นจำนวนเงินทั้งหมดหรือแต่บางส่วนตามแต่จะเห็นสมควรได้ทันที</w:t>
      </w:r>
    </w:p>
    <w:p w14:paraId="15CC5239" w14:textId="30692132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๖. การส่งมอบพื้นที่เช</w:t>
      </w:r>
      <w:r>
        <w:rPr>
          <w:rFonts w:ascii="TH SarabunIT๙" w:hAnsi="TH SarabunIT๙" w:cs="TH SarabunIT๙" w:hint="cs"/>
          <w:b/>
          <w:bCs/>
          <w:cs/>
        </w:rPr>
        <w:t>่</w:t>
      </w:r>
      <w:r w:rsidR="00217D73" w:rsidRPr="00035892">
        <w:rPr>
          <w:rFonts w:ascii="TH SarabunIT๙" w:hAnsi="TH SarabunIT๙" w:cs="TH SarabunIT๙"/>
          <w:b/>
          <w:bCs/>
          <w:cs/>
        </w:rPr>
        <w:t>าคืน</w:t>
      </w:r>
    </w:p>
    <w:p w14:paraId="03FEB4F9" w14:textId="727BF310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สัญญาเช่าระงับหรือสิ้นสุดลงไม่ว่าจะกรณีใดๆ ผู้เช่าจะ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สภาพที่เรียบร้อยปราศจากความชำรุดบกพร่องหรือความเสียหายใดๆ และหากเกิดความชำรุดบกพร่องหรือความเสียหายดังกล่าว ผู้เช่าจะต้องซ่อมแซมแก้ไขให้อยู่ในสภาพดีและเรียบร้อยก่อนการส่งมอบด้วยค่าใช้จ่ายของผู้เช่าเองทั้งสิ้น ทั้งนี้ ผู้เช่า พนักงาน ลูกจ้างและบริวารของผู้เช่า จะต้องออกจากพื้นที่เช่ารวมทั้งขนย้ายทรัพย์สินของผู้เช่าหรือของผู้ใดที่อยู่ในความครอบครองของผู้เช่าออกไปจากพื้นที่เช่า เว้นแต่เป็นทรัพย์สินของผู้เช่าหรือสิ่งปลูกสร้างที่ผู้เช่าต่อเติมหรือตกแต่งเพิ่มเติมในพื้นที่เช่าโดยไม่ได้รับอนุญาตนั้นให้รื้อถอน โดยผู้เช่า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แล้วเสร็จภายใน .............. (.......................) วันนับแต่วันที่สัญญาสิ้นสุดลง ทั้งนี้ การส่งมอบพื้นที่เช่าคืนจะสมบูรณ์ต่อ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มีหนังสือแจ้งรับมอบคืนพื้นที่เช่าให้แก่ผู้เช่าแล้ว</w:t>
      </w:r>
    </w:p>
    <w:p w14:paraId="65564ED8" w14:textId="3FF71D26" w:rsidR="00217D73" w:rsidRDefault="00035892" w:rsidP="000358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ถ้าผู้เช่าไม่ปฏิบัติให้ถูกต้องครบถ้วนตามวรรคหนึ่ง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ได้เองหรือจ้างให้ผู้อื่นดำเนินการแทนได้ โดยผู้เช่าตกลงเป็นผู้ออกค่าใช้จ่ายในการดำเนินการทั้งสิ้น</w:t>
      </w:r>
    </w:p>
    <w:p w14:paraId="5A604324" w14:textId="77777777" w:rsidR="00B04B11" w:rsidRDefault="00B04B11" w:rsidP="00035892">
      <w:pPr>
        <w:rPr>
          <w:rFonts w:ascii="TH SarabunIT๙" w:hAnsi="TH SarabunIT๙" w:cs="TH SarabunIT๙"/>
        </w:rPr>
      </w:pPr>
    </w:p>
    <w:p w14:paraId="2C604F67" w14:textId="12C3240B" w:rsidR="00B04B11" w:rsidRPr="00B04B11" w:rsidRDefault="002372A4" w:rsidP="00B04B1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B04B11" w:rsidRPr="00B04B11">
        <w:rPr>
          <w:rFonts w:ascii="TH SarabunIT๙" w:hAnsi="TH SarabunIT๙" w:cs="TH SarabunIT๙"/>
          <w:cs/>
        </w:rPr>
        <w:t>ข้อ ๑๗.</w:t>
      </w:r>
      <w:r w:rsidR="00B04B11" w:rsidRPr="00B04B11">
        <w:rPr>
          <w:rFonts w:ascii="TH SarabunIT๙" w:hAnsi="TH SarabunIT๙" w:cs="TH SarabunIT๙" w:hint="cs"/>
          <w:cs/>
        </w:rPr>
        <w:t>..</w:t>
      </w:r>
    </w:p>
    <w:p w14:paraId="01CAA219" w14:textId="7AED9266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๗. การเข้าครอบครองพื้นที่เช่า</w:t>
      </w:r>
    </w:p>
    <w:p w14:paraId="40E87357" w14:textId="23FF165B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ครบกำหนดเวลาเช่าตามสัญญา หรือเมื่อสิ้นสุดสัญญาไม่ว่ากรณีใด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เข้าไปยึดถือครอบครองพื้นที่เช่าทันที 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กระทำการใด ๆ เท่าที่จำเป็นเพื่อขจัดเหตุรบกวนหรือขัดขวางหรือกีดกันการเข้าครอบครองพื้นที่เช่า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ซึ่งรวมถึงการห้ามผู้เช่าพนักงาน ลูกจ้าง หรือบริวารของผู้เช่า รวมทั้งบุคคลอื่นใดเข้าเกี่ยวข้องกับพื้นที่เช่า โดยการปิดกั้นพื้นที่เช่าหรือขนย้ายทรัพย์สินหรือสิ่งของใดๆ ของผู้เช่า ออกจากพื้นที่เช่าได้ทันที โดยผู้เช่าจะเรียกร้องค่าเสียหายใดๆ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ได้ทั้งสิ้น</w:t>
      </w:r>
    </w:p>
    <w:p w14:paraId="309D9D8F" w14:textId="5FE83BD1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๘. การบอกกล่าว</w:t>
      </w:r>
    </w:p>
    <w:p w14:paraId="4F4584A3" w14:textId="189B71F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การบอกกล่าวใดที่คู่สัญญาฝ่ายหนึ่งจะต้องแจ้งให้คู่สัญญาอีกฝ่ายหนึ่งทราบตามสัญญาฉบับนี้ จะต้องทำเป็นหนังสือส่งไปยังที่อยู่ของคู่สัญญาตามที่ระบุไว้ในสัญญาฉบับนี้ หากคู่สัญญาฝ่ายใดเปลี่ยนแปลงที่อยู่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แจ้งให้คู่สัญญาอีกฝ่ายหนึ่งทราบภายใน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 xml:space="preserve">......) วัน นับแต่วันที่มีการเปลี่ยนแปลงที่อยู่ดังกล่าว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ากไม่แจ้งและคู่สัญญาอีกฝ่ายหนึ่งดังกล่าวได้ส่งหนังสือบอกกล่าวไปยังที่อยู่ตามที่ระบุไว้ในสัญญาฉบับนี้ ให้ถือว่าส่งโดยชอบแล้ว</w:t>
      </w:r>
    </w:p>
    <w:p w14:paraId="3A3AC0E5" w14:textId="438DC967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ไว้ฝ่ายละหนึ่งฉบับ</w:t>
      </w:r>
    </w:p>
    <w:p w14:paraId="53198C1C" w14:textId="77777777" w:rsidR="00035892" w:rsidRDefault="00035892" w:rsidP="00035892">
      <w:pPr>
        <w:jc w:val="thaiDistribute"/>
        <w:rPr>
          <w:rFonts w:ascii="TH SarabunIT๙" w:hAnsi="TH SarabunIT๙" w:cs="TH SarabunIT๙"/>
        </w:rPr>
      </w:pPr>
    </w:p>
    <w:p w14:paraId="0729B000" w14:textId="77777777" w:rsidR="00035892" w:rsidRPr="00217D73" w:rsidRDefault="00035892" w:rsidP="00035892">
      <w:pPr>
        <w:jc w:val="thaiDistribute"/>
        <w:rPr>
          <w:rFonts w:ascii="TH SarabunIT๙" w:hAnsi="TH SarabunIT๙" w:cs="TH SarabunIT๙"/>
        </w:rPr>
      </w:pPr>
    </w:p>
    <w:p w14:paraId="7B06DC91" w14:textId="39B2BF3A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ม.อ</w:t>
      </w:r>
      <w:r w:rsidR="00217D73">
        <w:rPr>
          <w:rFonts w:ascii="TH SarabunIT๙" w:hAnsi="TH SarabunIT๙" w:cs="TH SarabunIT๙"/>
          <w:cs/>
        </w:rPr>
        <w:t>.</w:t>
      </w:r>
    </w:p>
    <w:p w14:paraId="51489C8A" w14:textId="195EE48C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69AA2954" w14:textId="65ADBFC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ผู้เช่า</w:t>
      </w:r>
    </w:p>
    <w:p w14:paraId="40007B7E" w14:textId="7450C0B1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6D8E73E7" w14:textId="752DDFE3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D014AAD" w14:textId="19C7D2D9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059A75BD" w14:textId="2DA85637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117C100" w14:textId="32697B2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sectPr w:rsidR="00217D73" w:rsidRPr="00217D73" w:rsidSect="00B04B11">
      <w:foot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D26B" w14:textId="77777777" w:rsidR="006467B1" w:rsidRDefault="006467B1" w:rsidP="00194231">
      <w:pPr>
        <w:spacing w:after="0"/>
      </w:pPr>
      <w:r>
        <w:separator/>
      </w:r>
    </w:p>
  </w:endnote>
  <w:endnote w:type="continuationSeparator" w:id="0">
    <w:p w14:paraId="39C2F5FE" w14:textId="77777777" w:rsidR="006467B1" w:rsidRDefault="006467B1" w:rsidP="00194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B79D" w14:textId="0D44F347" w:rsidR="00B04B11" w:rsidRDefault="00780414">
    <w:pPr>
      <w:pStyle w:val="Footer"/>
      <w:jc w:val="center"/>
      <w:rPr>
        <w:caps/>
        <w:noProof/>
        <w:color w:val="156082" w:themeColor="accent1"/>
      </w:rPr>
    </w:pPr>
    <w:r>
      <w:rPr>
        <w:rFonts w:hint="cs"/>
        <w:caps/>
        <w:color w:val="156082" w:themeColor="accent1"/>
        <w:cs/>
      </w:rPr>
      <w:t xml:space="preserve">หน้า </w:t>
    </w:r>
    <w:r w:rsidR="00B04B11">
      <w:rPr>
        <w:caps/>
        <w:color w:val="156082" w:themeColor="accent1"/>
      </w:rPr>
      <w:fldChar w:fldCharType="begin"/>
    </w:r>
    <w:r w:rsidR="00B04B11">
      <w:rPr>
        <w:caps/>
        <w:color w:val="156082" w:themeColor="accent1"/>
      </w:rPr>
      <w:instrText xml:space="preserve"> PAGE   \* MERGEFORMAT </w:instrText>
    </w:r>
    <w:r w:rsidR="00B04B11">
      <w:rPr>
        <w:caps/>
        <w:color w:val="156082" w:themeColor="accent1"/>
      </w:rPr>
      <w:fldChar w:fldCharType="separate"/>
    </w:r>
    <w:r w:rsidR="00B04B11">
      <w:rPr>
        <w:caps/>
        <w:noProof/>
        <w:color w:val="156082" w:themeColor="accent1"/>
      </w:rPr>
      <w:t>2</w:t>
    </w:r>
    <w:r w:rsidR="00B04B11">
      <w:rPr>
        <w:caps/>
        <w:noProof/>
        <w:color w:val="156082" w:themeColor="accent1"/>
      </w:rPr>
      <w:fldChar w:fldCharType="end"/>
    </w:r>
  </w:p>
  <w:p w14:paraId="676E9208" w14:textId="77777777" w:rsidR="00B04B11" w:rsidRDefault="00B0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9AA1" w14:textId="77777777" w:rsidR="006467B1" w:rsidRDefault="006467B1" w:rsidP="00194231">
      <w:pPr>
        <w:spacing w:after="0"/>
      </w:pPr>
      <w:r>
        <w:separator/>
      </w:r>
    </w:p>
  </w:footnote>
  <w:footnote w:type="continuationSeparator" w:id="0">
    <w:p w14:paraId="753A6895" w14:textId="77777777" w:rsidR="006467B1" w:rsidRDefault="006467B1" w:rsidP="001942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73"/>
    <w:rsid w:val="0002350B"/>
    <w:rsid w:val="00035892"/>
    <w:rsid w:val="00037D15"/>
    <w:rsid w:val="00052FAB"/>
    <w:rsid w:val="00087490"/>
    <w:rsid w:val="000C7313"/>
    <w:rsid w:val="00124476"/>
    <w:rsid w:val="00137A33"/>
    <w:rsid w:val="00140E73"/>
    <w:rsid w:val="0018130A"/>
    <w:rsid w:val="00194231"/>
    <w:rsid w:val="001F3708"/>
    <w:rsid w:val="00217D73"/>
    <w:rsid w:val="002372A4"/>
    <w:rsid w:val="0028291E"/>
    <w:rsid w:val="002C6E32"/>
    <w:rsid w:val="002E62B1"/>
    <w:rsid w:val="00346537"/>
    <w:rsid w:val="003769E3"/>
    <w:rsid w:val="003B7B0F"/>
    <w:rsid w:val="00402ADE"/>
    <w:rsid w:val="004811DF"/>
    <w:rsid w:val="0053563B"/>
    <w:rsid w:val="0053650D"/>
    <w:rsid w:val="00581651"/>
    <w:rsid w:val="00596A06"/>
    <w:rsid w:val="006467B1"/>
    <w:rsid w:val="0066338F"/>
    <w:rsid w:val="006B2453"/>
    <w:rsid w:val="00740C8A"/>
    <w:rsid w:val="00780414"/>
    <w:rsid w:val="007A18BC"/>
    <w:rsid w:val="00876E99"/>
    <w:rsid w:val="0095445F"/>
    <w:rsid w:val="009D7161"/>
    <w:rsid w:val="00AB0322"/>
    <w:rsid w:val="00AB1677"/>
    <w:rsid w:val="00B04B11"/>
    <w:rsid w:val="00C10DB4"/>
    <w:rsid w:val="00C93F18"/>
    <w:rsid w:val="00C94D22"/>
    <w:rsid w:val="00D64FBB"/>
    <w:rsid w:val="00D66F0B"/>
    <w:rsid w:val="00D847AE"/>
    <w:rsid w:val="00DC0FB9"/>
    <w:rsid w:val="00DE4DA0"/>
    <w:rsid w:val="00E91CF7"/>
    <w:rsid w:val="00F2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3058"/>
  <w15:chartTrackingRefBased/>
  <w15:docId w15:val="{99563DCB-F663-4A5C-870F-553E8A7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D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D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D7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D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D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D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D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D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7D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7D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7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D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D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D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4231"/>
  </w:style>
  <w:style w:type="paragraph" w:styleId="Footer">
    <w:name w:val="footer"/>
    <w:basedOn w:val="Normal"/>
    <w:link w:val="Foot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977-AF4E-400C-B961-11F818A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76</Words>
  <Characters>1924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charat (รัฐ เดชะรัฐ)</dc:creator>
  <cp:keywords/>
  <dc:description/>
  <cp:lastModifiedBy>Samrit Rithipakdee (สัมฤทธิ์ ฤทธิภักดี)</cp:lastModifiedBy>
  <cp:revision>4</cp:revision>
  <cp:lastPrinted>2025-06-11T06:14:00Z</cp:lastPrinted>
  <dcterms:created xsi:type="dcterms:W3CDTF">2025-06-19T07:33:00Z</dcterms:created>
  <dcterms:modified xsi:type="dcterms:W3CDTF">2025-06-23T04:13:00Z</dcterms:modified>
</cp:coreProperties>
</file>